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3D" w:rsidRDefault="0001613D" w:rsidP="0001613D">
      <w:pPr>
        <w:ind w:right="-1"/>
        <w:jc w:val="center"/>
      </w:pPr>
    </w:p>
    <w:p w:rsidR="00BD6AC2" w:rsidRPr="00E96F47" w:rsidRDefault="0001613D" w:rsidP="00D57E75">
      <w:pPr>
        <w:ind w:right="-1"/>
        <w:jc w:val="center"/>
        <w:outlineLvl w:val="0"/>
        <w:rPr>
          <w:sz w:val="28"/>
          <w:szCs w:val="28"/>
        </w:rPr>
      </w:pPr>
      <w:r w:rsidRPr="00E96F47">
        <w:rPr>
          <w:sz w:val="28"/>
          <w:szCs w:val="28"/>
        </w:rPr>
        <w:t xml:space="preserve">CALENDARIO DEI LETTORI PER </w:t>
      </w:r>
      <w:r w:rsidR="00667B17">
        <w:rPr>
          <w:sz w:val="28"/>
          <w:szCs w:val="28"/>
        </w:rPr>
        <w:t xml:space="preserve"> IL TEMPO </w:t>
      </w:r>
      <w:proofErr w:type="spellStart"/>
      <w:r w:rsidR="00667B17">
        <w:rPr>
          <w:sz w:val="28"/>
          <w:szCs w:val="28"/>
        </w:rPr>
        <w:t>DI</w:t>
      </w:r>
      <w:proofErr w:type="spellEnd"/>
      <w:r w:rsidR="00667B17">
        <w:rPr>
          <w:sz w:val="28"/>
          <w:szCs w:val="28"/>
        </w:rPr>
        <w:t xml:space="preserve"> PASQUA</w:t>
      </w:r>
      <w:r w:rsidR="00E315C5">
        <w:rPr>
          <w:sz w:val="28"/>
          <w:szCs w:val="28"/>
        </w:rPr>
        <w:t xml:space="preserve"> E OLTRE</w:t>
      </w:r>
    </w:p>
    <w:p w:rsidR="0001613D" w:rsidRDefault="0001613D" w:rsidP="0001613D">
      <w:pPr>
        <w:ind w:right="-1"/>
      </w:pPr>
    </w:p>
    <w:tbl>
      <w:tblPr>
        <w:tblW w:w="837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853"/>
        <w:gridCol w:w="2126"/>
        <w:gridCol w:w="1985"/>
        <w:gridCol w:w="2410"/>
      </w:tblGrid>
      <w:tr w:rsidR="0001613D" w:rsidRPr="0001613D" w:rsidTr="00D10A99">
        <w:trPr>
          <w:trHeight w:val="273"/>
        </w:trPr>
        <w:tc>
          <w:tcPr>
            <w:tcW w:w="83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3D" w:rsidRPr="0001613D" w:rsidRDefault="00F12CB2" w:rsidP="00F12CB2">
            <w:pPr>
              <w:spacing w:line="240" w:lineRule="auto"/>
              <w:ind w:left="0" w:right="0"/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5 Maggio</w:t>
            </w:r>
            <w:r w:rsidR="0001613D" w:rsidRPr="0001613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- </w:t>
            </w: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III</w:t>
            </w:r>
            <w:r w:rsidR="00D57E75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Domenica di Pasqua</w:t>
            </w:r>
            <w:r w:rsidR="008348EC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382ED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Gv</w:t>
            </w:r>
            <w:proofErr w:type="spellEnd"/>
            <w:r w:rsidR="00382ED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2</w:t>
            </w:r>
            <w:r w:rsidR="00382ED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1</w:t>
            </w:r>
            <w:r w:rsidR="008348EC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, 1-</w:t>
            </w: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19</w:t>
            </w:r>
          </w:p>
        </w:tc>
      </w:tr>
      <w:tr w:rsidR="0001613D" w:rsidRPr="0001613D" w:rsidTr="00D10A99">
        <w:trPr>
          <w:trHeight w:val="273"/>
        </w:trPr>
        <w:tc>
          <w:tcPr>
            <w:tcW w:w="83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1613D" w:rsidRPr="0001613D" w:rsidRDefault="0001613D" w:rsidP="0001613D">
            <w:pPr>
              <w:spacing w:line="240" w:lineRule="auto"/>
              <w:ind w:left="0" w:right="0"/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</w:pPr>
          </w:p>
        </w:tc>
      </w:tr>
      <w:tr w:rsidR="0001613D" w:rsidRPr="0001613D" w:rsidTr="00D10A99">
        <w:trPr>
          <w:trHeight w:val="255"/>
        </w:trPr>
        <w:tc>
          <w:tcPr>
            <w:tcW w:w="837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613D" w:rsidRPr="0001613D" w:rsidRDefault="0001613D" w:rsidP="0001613D">
            <w:pPr>
              <w:spacing w:line="240" w:lineRule="auto"/>
              <w:ind w:left="0" w:right="0"/>
              <w:jc w:val="right"/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01613D"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D57E75" w:rsidRPr="0001613D" w:rsidTr="009472E6">
        <w:trPr>
          <w:trHeight w:val="540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D57E75" w:rsidRPr="0001613D" w:rsidRDefault="00D57E75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rio delle mes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57E75" w:rsidRPr="0001613D" w:rsidRDefault="00D57E75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bato ore 18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D57E75" w:rsidRPr="0001613D" w:rsidRDefault="00D57E75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,30</w:t>
            </w:r>
          </w:p>
          <w:p w:rsidR="00D57E75" w:rsidRPr="0001613D" w:rsidRDefault="00D57E75" w:rsidP="0001613D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D57E75" w:rsidRPr="0001613D" w:rsidRDefault="00D57E75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,30</w:t>
            </w:r>
          </w:p>
        </w:tc>
      </w:tr>
      <w:tr w:rsidR="00D57E75" w:rsidRPr="0001613D" w:rsidTr="009472E6">
        <w:trPr>
          <w:trHeight w:val="510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8348EC" w:rsidRDefault="00D57E75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 xml:space="preserve">a </w:t>
            </w:r>
            <w:r w:rsidR="008348E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tura</w:t>
            </w:r>
          </w:p>
          <w:p w:rsidR="00D57E75" w:rsidRPr="0001613D" w:rsidRDefault="008348EC" w:rsidP="00F12CB2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t </w:t>
            </w:r>
            <w:r w:rsidR="00F12CB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r w:rsidR="00382ED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  <w:r w:rsidR="00F12CB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3</w:t>
            </w:r>
            <w:r w:rsidR="00F12CB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40-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57E75" w:rsidRPr="0001613D" w:rsidRDefault="009472E6" w:rsidP="0001613D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lessand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uadalup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57E75" w:rsidRPr="0001613D" w:rsidRDefault="009472E6" w:rsidP="003448E3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lbert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rminias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57E75" w:rsidRPr="0001613D" w:rsidRDefault="00D57E75" w:rsidP="00F82B0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57E75" w:rsidRPr="0001613D" w:rsidTr="009472E6">
        <w:trPr>
          <w:trHeight w:val="540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1279BC" w:rsidRDefault="00D57E75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mo</w:t>
            </w:r>
            <w:r w:rsidR="008348E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D57E75" w:rsidRPr="0001613D" w:rsidRDefault="00382EDD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  <w:r w:rsidR="00F12CB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57E75" w:rsidRPr="0001613D" w:rsidRDefault="005D7656" w:rsidP="00C27BCE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ergi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nfelic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D57E75" w:rsidRPr="0001613D" w:rsidRDefault="009472E6" w:rsidP="00F82B0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eri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orn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D57E75" w:rsidRPr="0001613D" w:rsidRDefault="009472E6" w:rsidP="009472E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IMA COMUNIONE</w:t>
            </w:r>
          </w:p>
        </w:tc>
      </w:tr>
      <w:tr w:rsidR="00D57E75" w:rsidRPr="0001613D" w:rsidTr="009472E6">
        <w:trPr>
          <w:trHeight w:val="54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57E75" w:rsidRDefault="00D57E75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 xml:space="preserve">a 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tura</w:t>
            </w:r>
          </w:p>
          <w:p w:rsidR="008348EC" w:rsidRPr="0001613D" w:rsidRDefault="00F12CB2" w:rsidP="00F12CB2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  <w:proofErr w:type="spellEnd"/>
            <w:r w:rsidR="008348E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  <w:r w:rsidR="008348E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1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8348E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382ED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57E75" w:rsidRPr="0001613D" w:rsidRDefault="005D7656" w:rsidP="0001613D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iara P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57E75" w:rsidRPr="0001613D" w:rsidRDefault="009472E6" w:rsidP="00F82B0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nrico Bianch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hideMark/>
          </w:tcPr>
          <w:p w:rsidR="00D57E75" w:rsidRPr="0001613D" w:rsidRDefault="00D57E75" w:rsidP="009472E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01613D" w:rsidRDefault="0001613D" w:rsidP="0001613D">
      <w:pPr>
        <w:ind w:right="-1"/>
      </w:pPr>
    </w:p>
    <w:p w:rsidR="0001613D" w:rsidRDefault="0001613D" w:rsidP="0001613D">
      <w:pPr>
        <w:ind w:right="-1"/>
      </w:pPr>
    </w:p>
    <w:tbl>
      <w:tblPr>
        <w:tblW w:w="837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95"/>
        <w:gridCol w:w="1843"/>
        <w:gridCol w:w="1914"/>
        <w:gridCol w:w="2622"/>
      </w:tblGrid>
      <w:tr w:rsidR="00D10A99" w:rsidRPr="0001613D" w:rsidTr="00B47158">
        <w:trPr>
          <w:trHeight w:val="273"/>
        </w:trPr>
        <w:tc>
          <w:tcPr>
            <w:tcW w:w="83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0A99" w:rsidRPr="0001613D" w:rsidRDefault="00F12CB2" w:rsidP="00F12CB2">
            <w:pPr>
              <w:spacing w:line="240" w:lineRule="auto"/>
              <w:ind w:left="0" w:right="0"/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12</w:t>
            </w:r>
            <w:r w:rsidR="00C27BCE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Maggio</w:t>
            </w:r>
            <w:r w:rsidR="00D10A99" w:rsidRPr="0001613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- </w:t>
            </w: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I</w:t>
            </w:r>
            <w:r w:rsidR="00D10A99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V Domenica di Pasqua</w:t>
            </w:r>
            <w:r w:rsidR="00382ED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265279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Gv</w:t>
            </w:r>
            <w:proofErr w:type="spellEnd"/>
            <w:r w:rsidR="00265279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1</w:t>
            </w: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0</w:t>
            </w:r>
            <w:r w:rsidR="00265279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, </w:t>
            </w: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27</w:t>
            </w:r>
            <w:r w:rsidR="00265279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-</w:t>
            </w: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3</w:t>
            </w:r>
            <w:r w:rsidR="00265279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0</w:t>
            </w:r>
          </w:p>
        </w:tc>
      </w:tr>
      <w:tr w:rsidR="00D10A99" w:rsidRPr="0001613D" w:rsidTr="00B47158">
        <w:trPr>
          <w:trHeight w:val="273"/>
        </w:trPr>
        <w:tc>
          <w:tcPr>
            <w:tcW w:w="83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10A99" w:rsidRPr="0001613D" w:rsidRDefault="00D10A99" w:rsidP="00B47158">
            <w:pPr>
              <w:spacing w:line="240" w:lineRule="auto"/>
              <w:ind w:left="0" w:right="0"/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</w:pPr>
          </w:p>
        </w:tc>
      </w:tr>
      <w:tr w:rsidR="00D10A99" w:rsidRPr="0001613D" w:rsidTr="00B47158">
        <w:trPr>
          <w:trHeight w:val="255"/>
        </w:trPr>
        <w:tc>
          <w:tcPr>
            <w:tcW w:w="837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A99" w:rsidRPr="0001613D" w:rsidRDefault="00D10A99" w:rsidP="00B47158">
            <w:pPr>
              <w:spacing w:line="240" w:lineRule="auto"/>
              <w:ind w:left="0" w:right="0"/>
              <w:jc w:val="right"/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01613D"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D10A99" w:rsidRPr="0001613D" w:rsidTr="00B47158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D10A99" w:rsidRPr="0001613D" w:rsidRDefault="00D10A99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rio delle mes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10A99" w:rsidRPr="0001613D" w:rsidRDefault="00D10A99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bato ore 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D10A99" w:rsidRPr="0001613D" w:rsidRDefault="00D10A99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,30</w:t>
            </w:r>
          </w:p>
          <w:p w:rsidR="00D10A99" w:rsidRPr="0001613D" w:rsidRDefault="00D10A99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D10A99" w:rsidRPr="0001613D" w:rsidRDefault="00D10A99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,30</w:t>
            </w:r>
          </w:p>
        </w:tc>
      </w:tr>
      <w:tr w:rsidR="00D10A99" w:rsidRPr="0001613D" w:rsidTr="00F82B0C">
        <w:trPr>
          <w:trHeight w:val="51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D10A99" w:rsidRDefault="00D10A99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 xml:space="preserve">a 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tura</w:t>
            </w:r>
          </w:p>
          <w:p w:rsidR="00265279" w:rsidRPr="0001613D" w:rsidRDefault="00F12CB2" w:rsidP="00F12CB2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 13</w:t>
            </w:r>
            <w:r w:rsidR="0026527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.43-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10A99" w:rsidRPr="0001613D" w:rsidRDefault="005D7656" w:rsidP="00F82B0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via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lvarin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10A99" w:rsidRPr="0001613D" w:rsidRDefault="00FB27B9" w:rsidP="00F82B0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na Carenza</w:t>
            </w:r>
          </w:p>
        </w:tc>
        <w:tc>
          <w:tcPr>
            <w:tcW w:w="2622" w:type="dxa"/>
            <w:tcBorders>
              <w:top w:val="nil"/>
              <w:left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D10A99" w:rsidRPr="0001613D" w:rsidRDefault="00D10A99" w:rsidP="00F82B0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10A99" w:rsidRPr="0001613D" w:rsidTr="00B3340D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1279BC" w:rsidRDefault="00D10A99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mo</w:t>
            </w:r>
            <w:r w:rsidR="0026527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D10A99" w:rsidRPr="0001613D" w:rsidRDefault="00382EDD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  <w:r w:rsidR="00F12CB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10A99" w:rsidRPr="0001613D" w:rsidRDefault="009472E6" w:rsidP="00F82B0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ia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orgatt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D10A99" w:rsidRPr="0001613D" w:rsidRDefault="00B3340D" w:rsidP="00B3340D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orel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apparoli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D10A99" w:rsidRPr="0001613D" w:rsidRDefault="009472E6" w:rsidP="00F82B0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IMA COMUNIONE</w:t>
            </w:r>
          </w:p>
        </w:tc>
      </w:tr>
      <w:tr w:rsidR="00D10A99" w:rsidRPr="0001613D" w:rsidTr="00F82B0C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10A99" w:rsidRDefault="00D10A99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 xml:space="preserve">a 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tura</w:t>
            </w:r>
          </w:p>
          <w:p w:rsidR="00265279" w:rsidRPr="0001613D" w:rsidRDefault="00F12CB2" w:rsidP="00F12CB2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7,9.14-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10A99" w:rsidRPr="0001613D" w:rsidRDefault="005D7656" w:rsidP="00F82B0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ia Rosa Bin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10A99" w:rsidRPr="0001613D" w:rsidRDefault="00FB27B9" w:rsidP="00B1570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i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oberti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hideMark/>
          </w:tcPr>
          <w:p w:rsidR="00D10A99" w:rsidRPr="0001613D" w:rsidRDefault="00D10A99" w:rsidP="00F82B0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01613D" w:rsidRDefault="0001613D" w:rsidP="0001613D">
      <w:pPr>
        <w:ind w:right="-1"/>
      </w:pPr>
    </w:p>
    <w:tbl>
      <w:tblPr>
        <w:tblW w:w="837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95"/>
        <w:gridCol w:w="1843"/>
        <w:gridCol w:w="1914"/>
        <w:gridCol w:w="2622"/>
      </w:tblGrid>
      <w:tr w:rsidR="00D10A99" w:rsidRPr="0001613D" w:rsidTr="00B47158">
        <w:trPr>
          <w:trHeight w:val="273"/>
        </w:trPr>
        <w:tc>
          <w:tcPr>
            <w:tcW w:w="83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0A99" w:rsidRPr="0001613D" w:rsidRDefault="00C27BCE" w:rsidP="00F12CB2">
            <w:pPr>
              <w:spacing w:line="240" w:lineRule="auto"/>
              <w:ind w:left="0" w:right="0"/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1</w:t>
            </w:r>
            <w:r w:rsidR="00F12CB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9</w:t>
            </w: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Maggio</w:t>
            </w:r>
            <w:r w:rsidR="00D10A99" w:rsidRPr="0001613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- </w:t>
            </w:r>
            <w:r w:rsidR="00F12CB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V Domenica di Pasqua </w:t>
            </w:r>
            <w:proofErr w:type="spellStart"/>
            <w:r w:rsidR="00F12CB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Gv</w:t>
            </w:r>
            <w:proofErr w:type="spellEnd"/>
            <w:r w:rsidR="00265279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1</w:t>
            </w:r>
            <w:r w:rsidR="00F12CB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3</w:t>
            </w:r>
            <w:r w:rsidR="00265279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, </w:t>
            </w:r>
            <w:r w:rsidR="00F12CB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31</w:t>
            </w:r>
            <w:r w:rsidR="00265279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-</w:t>
            </w:r>
            <w:r w:rsidR="00F12CB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33.34-35</w:t>
            </w:r>
          </w:p>
        </w:tc>
      </w:tr>
      <w:tr w:rsidR="00D10A99" w:rsidRPr="0001613D" w:rsidTr="00B47158">
        <w:trPr>
          <w:trHeight w:val="273"/>
        </w:trPr>
        <w:tc>
          <w:tcPr>
            <w:tcW w:w="83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10A99" w:rsidRPr="0001613D" w:rsidRDefault="00D10A99" w:rsidP="00B47158">
            <w:pPr>
              <w:spacing w:line="240" w:lineRule="auto"/>
              <w:ind w:left="0" w:right="0"/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</w:pPr>
          </w:p>
        </w:tc>
      </w:tr>
      <w:tr w:rsidR="00D10A99" w:rsidRPr="0001613D" w:rsidTr="00B47158">
        <w:trPr>
          <w:trHeight w:val="255"/>
        </w:trPr>
        <w:tc>
          <w:tcPr>
            <w:tcW w:w="837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A99" w:rsidRPr="0001613D" w:rsidRDefault="00D10A99" w:rsidP="00B47158">
            <w:pPr>
              <w:spacing w:line="240" w:lineRule="auto"/>
              <w:ind w:left="0" w:right="0"/>
              <w:jc w:val="right"/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01613D"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D10A99" w:rsidRPr="0001613D" w:rsidTr="00B47158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D10A99" w:rsidRPr="0001613D" w:rsidRDefault="00D10A99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rio delle mes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10A99" w:rsidRPr="0001613D" w:rsidRDefault="00D10A99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bato ore 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D10A99" w:rsidRPr="0001613D" w:rsidRDefault="00D10A99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,30</w:t>
            </w:r>
          </w:p>
          <w:p w:rsidR="00D10A99" w:rsidRPr="0001613D" w:rsidRDefault="00D10A99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D10A99" w:rsidRPr="0001613D" w:rsidRDefault="00D10A99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,30</w:t>
            </w:r>
          </w:p>
        </w:tc>
      </w:tr>
      <w:tr w:rsidR="00D10A99" w:rsidRPr="0001613D" w:rsidTr="00667B17">
        <w:trPr>
          <w:trHeight w:val="51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D10A99" w:rsidRDefault="00D10A99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 xml:space="preserve">a 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tura</w:t>
            </w:r>
          </w:p>
          <w:p w:rsidR="00265279" w:rsidRPr="0001613D" w:rsidRDefault="00265279" w:rsidP="00F12CB2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t </w:t>
            </w:r>
            <w:r w:rsidR="00382ED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F12CB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r w:rsidR="00F12CB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-</w:t>
            </w:r>
            <w:r w:rsidR="00F12CB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10A99" w:rsidRPr="0001613D" w:rsidRDefault="00B3340D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Glor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an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10A99" w:rsidRPr="0001613D" w:rsidRDefault="00D10A99" w:rsidP="00FB27B9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FB27B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erluigi Bellini</w:t>
            </w:r>
          </w:p>
        </w:tc>
        <w:tc>
          <w:tcPr>
            <w:tcW w:w="2622" w:type="dxa"/>
            <w:tcBorders>
              <w:top w:val="nil"/>
              <w:left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D10A99" w:rsidRPr="0001613D" w:rsidRDefault="003050C6" w:rsidP="00667B17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risti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hidini</w:t>
            </w:r>
            <w:proofErr w:type="spellEnd"/>
            <w:r w:rsidR="00D10A99"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10A99" w:rsidRPr="0001613D" w:rsidTr="00B3340D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1279BC" w:rsidRDefault="00D10A99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mo</w:t>
            </w:r>
            <w:r w:rsidR="0026527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D10A99" w:rsidRPr="0001613D" w:rsidRDefault="00F12CB2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10A99" w:rsidRPr="0001613D" w:rsidRDefault="00B3340D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ederic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hidett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D10A99" w:rsidRPr="0001613D" w:rsidRDefault="00D10A99" w:rsidP="00F82B0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B3340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isa Cornacchia</w:t>
            </w:r>
          </w:p>
        </w:tc>
        <w:tc>
          <w:tcPr>
            <w:tcW w:w="2622" w:type="dxa"/>
            <w:tcBorders>
              <w:top w:val="nil"/>
              <w:left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D10A99" w:rsidRPr="0001613D" w:rsidRDefault="003050C6" w:rsidP="00667B17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ca Manzoli</w:t>
            </w:r>
          </w:p>
        </w:tc>
      </w:tr>
      <w:tr w:rsidR="00D10A99" w:rsidRPr="0001613D" w:rsidTr="00667B17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10A99" w:rsidRDefault="00D10A99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 xml:space="preserve">a 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tura</w:t>
            </w:r>
          </w:p>
          <w:p w:rsidR="00265279" w:rsidRPr="0001613D" w:rsidRDefault="00F12CB2" w:rsidP="00F12CB2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21</w:t>
            </w:r>
            <w:r w:rsidR="0026527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r w:rsidR="00382ED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26527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10A99" w:rsidRPr="0001613D" w:rsidRDefault="005D7656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risti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esacch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10A99" w:rsidRPr="0001613D" w:rsidRDefault="00D10A99" w:rsidP="001F4C0E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1F4C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ancarla Amari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hideMark/>
          </w:tcPr>
          <w:p w:rsidR="00D10A99" w:rsidRPr="0001613D" w:rsidRDefault="001F4C0E" w:rsidP="00667B17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esc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edesi</w:t>
            </w:r>
            <w:proofErr w:type="spellEnd"/>
            <w:r w:rsidR="00D10A99"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</w:tbl>
    <w:p w:rsidR="00D10A99" w:rsidRDefault="00D10A99" w:rsidP="0001613D">
      <w:pPr>
        <w:ind w:right="-1"/>
      </w:pPr>
    </w:p>
    <w:tbl>
      <w:tblPr>
        <w:tblW w:w="837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95"/>
        <w:gridCol w:w="2126"/>
        <w:gridCol w:w="1843"/>
        <w:gridCol w:w="2410"/>
      </w:tblGrid>
      <w:tr w:rsidR="00667B17" w:rsidRPr="0001613D" w:rsidTr="00B47158">
        <w:trPr>
          <w:trHeight w:val="273"/>
        </w:trPr>
        <w:tc>
          <w:tcPr>
            <w:tcW w:w="83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7B17" w:rsidRPr="0001613D" w:rsidRDefault="00C27BCE" w:rsidP="00F12CB2">
            <w:pPr>
              <w:spacing w:line="240" w:lineRule="auto"/>
              <w:ind w:left="0" w:right="0"/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2</w:t>
            </w:r>
            <w:r w:rsidR="00F12CB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6</w:t>
            </w:r>
            <w:r w:rsidR="00667B17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M</w:t>
            </w: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aggio</w:t>
            </w:r>
            <w:r w:rsidR="00667B17" w:rsidRPr="0001613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- </w:t>
            </w:r>
            <w:proofErr w:type="spellStart"/>
            <w:r w:rsidR="00F12CB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VI</w:t>
            </w:r>
            <w:proofErr w:type="spellEnd"/>
            <w:r w:rsidR="00F12CB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Domenica di Pasqua </w:t>
            </w:r>
            <w:proofErr w:type="spellStart"/>
            <w:r w:rsidR="00382ED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Gv</w:t>
            </w:r>
            <w:proofErr w:type="spellEnd"/>
            <w:r w:rsidR="00382ED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1</w:t>
            </w:r>
            <w:r w:rsidR="00F12CB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4</w:t>
            </w:r>
            <w:r w:rsidR="00382ED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, 2</w:t>
            </w:r>
            <w:r w:rsidR="00F12CB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3</w:t>
            </w:r>
            <w:r w:rsidR="00382ED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-2</w:t>
            </w:r>
            <w:r w:rsidR="00F12CB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9</w:t>
            </w:r>
          </w:p>
        </w:tc>
      </w:tr>
      <w:tr w:rsidR="00667B17" w:rsidRPr="0001613D" w:rsidTr="00B47158">
        <w:trPr>
          <w:trHeight w:val="273"/>
        </w:trPr>
        <w:tc>
          <w:tcPr>
            <w:tcW w:w="83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</w:pPr>
          </w:p>
        </w:tc>
      </w:tr>
      <w:tr w:rsidR="00667B17" w:rsidRPr="0001613D" w:rsidTr="00B47158">
        <w:trPr>
          <w:trHeight w:val="255"/>
        </w:trPr>
        <w:tc>
          <w:tcPr>
            <w:tcW w:w="837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jc w:val="right"/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01613D"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667B17" w:rsidRPr="0001613D" w:rsidTr="00B3340D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rio delle mes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bato ore 18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,30</w:t>
            </w:r>
          </w:p>
          <w:p w:rsidR="00667B17" w:rsidRPr="0001613D" w:rsidRDefault="00667B17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,30</w:t>
            </w:r>
          </w:p>
        </w:tc>
      </w:tr>
      <w:tr w:rsidR="00667B17" w:rsidRPr="0001613D" w:rsidTr="00B3340D">
        <w:trPr>
          <w:trHeight w:val="51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Default="00667B17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 xml:space="preserve">a 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tura</w:t>
            </w:r>
          </w:p>
          <w:p w:rsidR="00265279" w:rsidRPr="0001613D" w:rsidRDefault="00265279" w:rsidP="00F12CB2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t </w:t>
            </w:r>
            <w:r w:rsidR="00F12CB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</w:t>
            </w:r>
            <w:r w:rsidR="00382ED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</w:t>
            </w:r>
            <w:r w:rsidR="00F12CB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22-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B3340D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iara Pi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B3340D" w:rsidP="00B1570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nrico Bianchi</w:t>
            </w: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667B17" w:rsidRPr="0001613D" w:rsidRDefault="001F4C0E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na Bianchini</w:t>
            </w:r>
          </w:p>
        </w:tc>
      </w:tr>
      <w:tr w:rsidR="00667B17" w:rsidRPr="0001613D" w:rsidTr="00B3340D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1279BC" w:rsidRDefault="00667B17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mo</w:t>
            </w:r>
            <w:r w:rsidR="0026527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667B17" w:rsidRPr="0001613D" w:rsidRDefault="00F12CB2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B3340D" w:rsidP="003448E3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lessand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uadalup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B3340D" w:rsidP="00FB27B9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lbert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rminias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667B17" w:rsidRPr="0001613D" w:rsidRDefault="001F4C0E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uc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stantini</w:t>
            </w:r>
            <w:proofErr w:type="spellEnd"/>
          </w:p>
        </w:tc>
      </w:tr>
      <w:tr w:rsidR="00667B17" w:rsidRPr="0001613D" w:rsidTr="00B3340D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67B17" w:rsidRDefault="00667B17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 xml:space="preserve">a 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tura</w:t>
            </w:r>
          </w:p>
          <w:p w:rsidR="00265279" w:rsidRPr="0001613D" w:rsidRDefault="00F12CB2" w:rsidP="00F12CB2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  <w:proofErr w:type="spellEnd"/>
            <w:r w:rsidR="00382ED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  <w:r w:rsidR="0026527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1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  <w:r w:rsidR="0026527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.22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B3340D" w:rsidRPr="0001613D" w:rsidRDefault="00B3340D" w:rsidP="00B3340D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ergi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nfelici</w:t>
            </w:r>
            <w:proofErr w:type="spellEnd"/>
          </w:p>
          <w:p w:rsidR="00667B17" w:rsidRPr="0001613D" w:rsidRDefault="00667B17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67B17" w:rsidRPr="0001613D" w:rsidRDefault="00B3340D" w:rsidP="00B1570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eri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orn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hideMark/>
          </w:tcPr>
          <w:p w:rsidR="00667B17" w:rsidRPr="0001613D" w:rsidRDefault="0052117B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oia Longhi</w:t>
            </w:r>
          </w:p>
        </w:tc>
      </w:tr>
    </w:tbl>
    <w:p w:rsidR="00667B17" w:rsidRDefault="00667B17" w:rsidP="0001613D">
      <w:pPr>
        <w:ind w:right="-1"/>
      </w:pPr>
    </w:p>
    <w:tbl>
      <w:tblPr>
        <w:tblW w:w="837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95"/>
        <w:gridCol w:w="1843"/>
        <w:gridCol w:w="1914"/>
        <w:gridCol w:w="2622"/>
      </w:tblGrid>
      <w:tr w:rsidR="00667B17" w:rsidRPr="0001613D" w:rsidTr="00B47158">
        <w:trPr>
          <w:trHeight w:val="273"/>
        </w:trPr>
        <w:tc>
          <w:tcPr>
            <w:tcW w:w="83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7B17" w:rsidRPr="0001613D" w:rsidRDefault="00C27BCE" w:rsidP="009472E6">
            <w:pPr>
              <w:spacing w:line="240" w:lineRule="auto"/>
              <w:ind w:left="0" w:right="0"/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lastRenderedPageBreak/>
              <w:t>2</w:t>
            </w:r>
            <w:r w:rsidR="00667B17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</w:t>
            </w:r>
            <w:r w:rsidR="00F12CB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Giugn</w:t>
            </w: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o</w:t>
            </w:r>
            <w:r w:rsidR="00667B17" w:rsidRPr="0001613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- </w:t>
            </w:r>
            <w:r w:rsidR="00F12CB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Ascensione del Signore</w:t>
            </w:r>
            <w:r w:rsidR="00382ED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</w:t>
            </w:r>
            <w:r w:rsidR="00265279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9472E6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Lc</w:t>
            </w:r>
            <w:proofErr w:type="spellEnd"/>
            <w:r w:rsidR="009472E6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24, 46-53</w:t>
            </w:r>
          </w:p>
        </w:tc>
      </w:tr>
      <w:tr w:rsidR="00667B17" w:rsidRPr="0001613D" w:rsidTr="00B47158">
        <w:trPr>
          <w:trHeight w:val="273"/>
        </w:trPr>
        <w:tc>
          <w:tcPr>
            <w:tcW w:w="83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</w:pPr>
          </w:p>
        </w:tc>
      </w:tr>
      <w:tr w:rsidR="00667B17" w:rsidRPr="0001613D" w:rsidTr="00B47158">
        <w:trPr>
          <w:trHeight w:val="255"/>
        </w:trPr>
        <w:tc>
          <w:tcPr>
            <w:tcW w:w="837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jc w:val="right"/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01613D"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667B17" w:rsidRPr="0001613D" w:rsidTr="00B47158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rio delle mes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bato ore 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,30</w:t>
            </w:r>
          </w:p>
          <w:p w:rsidR="00667B17" w:rsidRPr="0001613D" w:rsidRDefault="00667B17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,30</w:t>
            </w:r>
          </w:p>
        </w:tc>
      </w:tr>
      <w:tr w:rsidR="00667B17" w:rsidRPr="0001613D" w:rsidTr="00B47158">
        <w:trPr>
          <w:trHeight w:val="51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Default="00667B17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 xml:space="preserve">a 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tura</w:t>
            </w:r>
          </w:p>
          <w:p w:rsidR="00265279" w:rsidRPr="0001613D" w:rsidRDefault="00F12CB2" w:rsidP="00F12CB2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</w:t>
            </w:r>
            <w:r w:rsidR="0026527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9472E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26527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4B4AA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3050C6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sa Placchi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B3340D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ia Rosa Bina</w:t>
            </w:r>
          </w:p>
        </w:tc>
        <w:tc>
          <w:tcPr>
            <w:tcW w:w="2622" w:type="dxa"/>
            <w:tcBorders>
              <w:top w:val="nil"/>
              <w:left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667B17" w:rsidRPr="0001613D" w:rsidRDefault="0052117B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lessand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arpari</w:t>
            </w:r>
            <w:proofErr w:type="spellEnd"/>
          </w:p>
        </w:tc>
      </w:tr>
      <w:tr w:rsidR="00667B17" w:rsidRPr="0001613D" w:rsidTr="00667B17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1279BC" w:rsidRDefault="00667B17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mo</w:t>
            </w:r>
          </w:p>
          <w:p w:rsidR="00667B17" w:rsidRPr="0001613D" w:rsidRDefault="00265279" w:rsidP="00F12CB2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F12CB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3050C6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via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lvarin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013EE3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and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ubel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667B17" w:rsidRPr="0001613D" w:rsidRDefault="0052117B" w:rsidP="008348E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vana Dall’Oca</w:t>
            </w:r>
          </w:p>
        </w:tc>
      </w:tr>
      <w:tr w:rsidR="00667B17" w:rsidRPr="0001613D" w:rsidTr="00B47158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67B17" w:rsidRDefault="00667B17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 xml:space="preserve">a 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tura</w:t>
            </w:r>
          </w:p>
          <w:p w:rsidR="00265279" w:rsidRPr="0001613D" w:rsidRDefault="00F12CB2" w:rsidP="00F12CB2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b</w:t>
            </w:r>
            <w:proofErr w:type="spellEnd"/>
            <w:r w:rsidR="0026527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  <w:r w:rsidR="0026527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  <w:r w:rsidR="004B4AA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  <w:r w:rsidR="0026527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  <w:r w:rsidR="009472E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 10,19-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67B17" w:rsidRPr="0001613D" w:rsidRDefault="003050C6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ia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orgatt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67B17" w:rsidRPr="0001613D" w:rsidRDefault="00B3340D" w:rsidP="00B1570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anna Dotti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hideMark/>
          </w:tcPr>
          <w:p w:rsidR="00667B17" w:rsidRPr="0001613D" w:rsidRDefault="0052117B" w:rsidP="008348E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tefan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anfreda</w:t>
            </w:r>
            <w:proofErr w:type="spellEnd"/>
          </w:p>
        </w:tc>
      </w:tr>
    </w:tbl>
    <w:p w:rsidR="00667B17" w:rsidRDefault="00667B17" w:rsidP="0001613D">
      <w:pPr>
        <w:ind w:right="-1"/>
      </w:pPr>
    </w:p>
    <w:p w:rsidR="004B4AA2" w:rsidRDefault="004B4AA2" w:rsidP="0001613D">
      <w:pPr>
        <w:ind w:right="-1"/>
      </w:pPr>
    </w:p>
    <w:tbl>
      <w:tblPr>
        <w:tblW w:w="837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95"/>
        <w:gridCol w:w="1843"/>
        <w:gridCol w:w="1914"/>
        <w:gridCol w:w="2622"/>
      </w:tblGrid>
      <w:tr w:rsidR="00667B17" w:rsidRPr="0001613D" w:rsidTr="00B47158">
        <w:trPr>
          <w:trHeight w:val="273"/>
        </w:trPr>
        <w:tc>
          <w:tcPr>
            <w:tcW w:w="83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7B17" w:rsidRPr="0001613D" w:rsidRDefault="00F12CB2" w:rsidP="00F12CB2">
            <w:pPr>
              <w:spacing w:line="240" w:lineRule="auto"/>
              <w:ind w:left="0" w:right="0"/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9</w:t>
            </w:r>
            <w:r w:rsidR="003448E3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</w:t>
            </w:r>
            <w:r w:rsidR="00667B17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G</w:t>
            </w:r>
            <w:r w:rsidR="003448E3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iugno</w:t>
            </w:r>
            <w:r w:rsidR="00667B17" w:rsidRPr="0001613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- </w:t>
            </w: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Pentecoste </w:t>
            </w:r>
            <w:proofErr w:type="spellStart"/>
            <w:r w:rsidR="009472E6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Gv</w:t>
            </w:r>
            <w:proofErr w:type="spellEnd"/>
            <w:r w:rsidR="009472E6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14, 15-16.23-26</w:t>
            </w:r>
          </w:p>
        </w:tc>
      </w:tr>
      <w:tr w:rsidR="00667B17" w:rsidRPr="0001613D" w:rsidTr="00B47158">
        <w:trPr>
          <w:trHeight w:val="273"/>
        </w:trPr>
        <w:tc>
          <w:tcPr>
            <w:tcW w:w="83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</w:pPr>
          </w:p>
        </w:tc>
      </w:tr>
      <w:tr w:rsidR="00667B17" w:rsidRPr="0001613D" w:rsidTr="00B47158">
        <w:trPr>
          <w:trHeight w:val="255"/>
        </w:trPr>
        <w:tc>
          <w:tcPr>
            <w:tcW w:w="837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jc w:val="right"/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01613D"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667B17" w:rsidRPr="0001613D" w:rsidTr="00B47158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rio delle mes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bato ore 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,30</w:t>
            </w:r>
          </w:p>
          <w:p w:rsidR="00667B17" w:rsidRPr="0001613D" w:rsidRDefault="00667B17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667B17" w:rsidRPr="0001613D" w:rsidRDefault="00667B17" w:rsidP="00B471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,30</w:t>
            </w:r>
          </w:p>
        </w:tc>
      </w:tr>
      <w:tr w:rsidR="00667B17" w:rsidRPr="0001613D" w:rsidTr="00B47158">
        <w:trPr>
          <w:trHeight w:val="51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Default="00667B17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 xml:space="preserve">a 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tura</w:t>
            </w:r>
          </w:p>
          <w:p w:rsidR="00265279" w:rsidRPr="0001613D" w:rsidRDefault="009472E6" w:rsidP="004B4AA2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 2, 1-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7A3763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risti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esacch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B3340D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i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oberti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667B17" w:rsidRPr="0001613D" w:rsidRDefault="0052117B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nnunciat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eghi</w:t>
            </w:r>
            <w:proofErr w:type="spellEnd"/>
          </w:p>
        </w:tc>
      </w:tr>
      <w:tr w:rsidR="00667B17" w:rsidRPr="0001613D" w:rsidTr="00667B17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1279BC" w:rsidRDefault="00667B17" w:rsidP="001279B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mo</w:t>
            </w:r>
          </w:p>
          <w:p w:rsidR="00667B17" w:rsidRPr="0001613D" w:rsidRDefault="00265279" w:rsidP="009472E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9472E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3050C6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Glor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an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667B17" w:rsidRPr="0001613D" w:rsidRDefault="00B3340D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na Carenza</w:t>
            </w:r>
          </w:p>
        </w:tc>
        <w:tc>
          <w:tcPr>
            <w:tcW w:w="2622" w:type="dxa"/>
            <w:tcBorders>
              <w:top w:val="nil"/>
              <w:left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667B17" w:rsidRPr="0001613D" w:rsidRDefault="0052117B" w:rsidP="008348E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vide Bottoni</w:t>
            </w:r>
          </w:p>
        </w:tc>
      </w:tr>
      <w:tr w:rsidR="00667B17" w:rsidRPr="0001613D" w:rsidTr="00B47158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67B17" w:rsidRDefault="00667B17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 xml:space="preserve">a 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tura</w:t>
            </w:r>
          </w:p>
          <w:p w:rsidR="00265279" w:rsidRPr="0001613D" w:rsidRDefault="009472E6" w:rsidP="009472E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</w:t>
            </w:r>
            <w:proofErr w:type="spellEnd"/>
            <w:r w:rsidR="0026527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  <w:r w:rsidR="0026527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  <w:r w:rsidR="0026527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1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67B17" w:rsidRPr="0001613D" w:rsidRDefault="003050C6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ederic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hidett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67B17" w:rsidRPr="0001613D" w:rsidRDefault="00B3340D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orel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apparoli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hideMark/>
          </w:tcPr>
          <w:p w:rsidR="00667B17" w:rsidRPr="0001613D" w:rsidRDefault="001F4C0E" w:rsidP="00B471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esc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paggiari</w:t>
            </w:r>
            <w:proofErr w:type="spellEnd"/>
          </w:p>
        </w:tc>
      </w:tr>
    </w:tbl>
    <w:p w:rsidR="00667B17" w:rsidRDefault="00667B17" w:rsidP="0001613D">
      <w:pPr>
        <w:ind w:right="-1"/>
      </w:pPr>
    </w:p>
    <w:p w:rsidR="004B4AA2" w:rsidRDefault="004B4AA2" w:rsidP="0001613D">
      <w:pPr>
        <w:ind w:right="-1"/>
      </w:pPr>
    </w:p>
    <w:tbl>
      <w:tblPr>
        <w:tblW w:w="837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95"/>
        <w:gridCol w:w="2126"/>
        <w:gridCol w:w="1843"/>
        <w:gridCol w:w="2410"/>
      </w:tblGrid>
      <w:tr w:rsidR="004B4AA2" w:rsidRPr="0001613D" w:rsidTr="00D57858">
        <w:trPr>
          <w:trHeight w:val="273"/>
        </w:trPr>
        <w:tc>
          <w:tcPr>
            <w:tcW w:w="83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4AA2" w:rsidRPr="0001613D" w:rsidRDefault="004B4AA2" w:rsidP="009472E6">
            <w:pPr>
              <w:spacing w:line="240" w:lineRule="auto"/>
              <w:ind w:left="0" w:right="0"/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1</w:t>
            </w:r>
            <w:r w:rsidR="00F12CB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6</w:t>
            </w: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Giugno</w:t>
            </w:r>
            <w:r w:rsidRPr="0001613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- </w:t>
            </w:r>
            <w:r w:rsidR="00F12CB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SS. Trinità</w:t>
            </w: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 </w:t>
            </w:r>
            <w:proofErr w:type="spellStart"/>
            <w:r w:rsidR="009472E6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Gv</w:t>
            </w:r>
            <w:proofErr w:type="spellEnd"/>
            <w:r w:rsidR="009472E6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16, 12-15</w:t>
            </w:r>
          </w:p>
        </w:tc>
      </w:tr>
      <w:tr w:rsidR="004B4AA2" w:rsidRPr="0001613D" w:rsidTr="00D57858">
        <w:trPr>
          <w:trHeight w:val="273"/>
        </w:trPr>
        <w:tc>
          <w:tcPr>
            <w:tcW w:w="83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B4AA2" w:rsidRPr="0001613D" w:rsidRDefault="004B4AA2" w:rsidP="00D57858">
            <w:pPr>
              <w:spacing w:line="240" w:lineRule="auto"/>
              <w:ind w:left="0" w:right="0"/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</w:pPr>
          </w:p>
        </w:tc>
      </w:tr>
      <w:tr w:rsidR="004B4AA2" w:rsidRPr="0001613D" w:rsidTr="00D57858">
        <w:trPr>
          <w:trHeight w:val="255"/>
        </w:trPr>
        <w:tc>
          <w:tcPr>
            <w:tcW w:w="837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4AA2" w:rsidRPr="0001613D" w:rsidRDefault="004B4AA2" w:rsidP="00D57858">
            <w:pPr>
              <w:spacing w:line="240" w:lineRule="auto"/>
              <w:ind w:left="0" w:right="0"/>
              <w:jc w:val="right"/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01613D"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4B4AA2" w:rsidRPr="0001613D" w:rsidTr="003050C6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4B4AA2" w:rsidRPr="0001613D" w:rsidRDefault="004B4AA2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rio delle mes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4B4AA2" w:rsidRPr="0001613D" w:rsidRDefault="004B4AA2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bato ore 18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4B4AA2" w:rsidRPr="0001613D" w:rsidRDefault="004B4AA2" w:rsidP="00D578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,30</w:t>
            </w:r>
          </w:p>
          <w:p w:rsidR="004B4AA2" w:rsidRPr="0001613D" w:rsidRDefault="004B4AA2" w:rsidP="00D578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4B4AA2" w:rsidRPr="0001613D" w:rsidRDefault="004B4AA2" w:rsidP="00D578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,30</w:t>
            </w:r>
          </w:p>
        </w:tc>
      </w:tr>
      <w:tr w:rsidR="004B4AA2" w:rsidRPr="0001613D" w:rsidTr="003050C6">
        <w:trPr>
          <w:trHeight w:val="51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4B4AA2" w:rsidRDefault="004B4AA2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 xml:space="preserve">a 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tura</w:t>
            </w:r>
          </w:p>
          <w:p w:rsidR="004B4AA2" w:rsidRPr="0001613D" w:rsidRDefault="009472E6" w:rsidP="009472E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</w:t>
            </w:r>
            <w:r w:rsidR="004B4AA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  <w:r w:rsidR="004B4AA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  <w:r w:rsidR="004B4AA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  <w:r w:rsidR="004B4AA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4B4AA2" w:rsidRPr="0001613D" w:rsidRDefault="003050C6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ergi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nfelic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4B4AA2" w:rsidRPr="0001613D" w:rsidRDefault="00B3340D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ancarla Amari</w:t>
            </w: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4B4AA2" w:rsidRPr="0001613D" w:rsidRDefault="001F4C0E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orella Pavesi</w:t>
            </w:r>
          </w:p>
        </w:tc>
      </w:tr>
      <w:tr w:rsidR="004B4AA2" w:rsidRPr="0001613D" w:rsidTr="003050C6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4B4AA2" w:rsidRDefault="004B4AA2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mo</w:t>
            </w:r>
          </w:p>
          <w:p w:rsidR="004B4AA2" w:rsidRPr="0001613D" w:rsidRDefault="009472E6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4B4AA2" w:rsidRPr="0001613D" w:rsidRDefault="003050C6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lessand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uadalup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4B4AA2" w:rsidRPr="0001613D" w:rsidRDefault="00B3340D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erluigi Bellini</w:t>
            </w: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4B4AA2" w:rsidRPr="0001613D" w:rsidRDefault="0052117B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affaella Pacchiana</w:t>
            </w:r>
          </w:p>
        </w:tc>
      </w:tr>
      <w:tr w:rsidR="004B4AA2" w:rsidRPr="0001613D" w:rsidTr="003050C6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4B4AA2" w:rsidRDefault="004B4AA2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 xml:space="preserve">a 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tura</w:t>
            </w:r>
          </w:p>
          <w:p w:rsidR="004B4AA2" w:rsidRPr="0001613D" w:rsidRDefault="009472E6" w:rsidP="009472E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</w:t>
            </w:r>
            <w:proofErr w:type="spellEnd"/>
            <w:r w:rsidR="004B4AA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  <w:r w:rsidR="004B4AA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1-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4B4AA2" w:rsidRPr="0001613D" w:rsidRDefault="003050C6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iara Pi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4B4AA2" w:rsidRPr="0001613D" w:rsidRDefault="00B3340D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isa Cornacch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hideMark/>
          </w:tcPr>
          <w:p w:rsidR="004B4AA2" w:rsidRPr="0001613D" w:rsidRDefault="0052117B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sabel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mpedelli</w:t>
            </w:r>
            <w:proofErr w:type="spellEnd"/>
          </w:p>
        </w:tc>
      </w:tr>
    </w:tbl>
    <w:p w:rsidR="004B4AA2" w:rsidRDefault="004B4AA2" w:rsidP="0001613D">
      <w:pPr>
        <w:ind w:right="-1"/>
      </w:pPr>
      <w:r>
        <w:t xml:space="preserve"> </w:t>
      </w:r>
    </w:p>
    <w:p w:rsidR="004B4AA2" w:rsidRDefault="004B4AA2" w:rsidP="0001613D">
      <w:pPr>
        <w:ind w:right="-1"/>
      </w:pPr>
    </w:p>
    <w:tbl>
      <w:tblPr>
        <w:tblW w:w="837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95"/>
        <w:gridCol w:w="1843"/>
        <w:gridCol w:w="1914"/>
        <w:gridCol w:w="2622"/>
      </w:tblGrid>
      <w:tr w:rsidR="004B4AA2" w:rsidRPr="0001613D" w:rsidTr="00D57858">
        <w:trPr>
          <w:trHeight w:val="273"/>
        </w:trPr>
        <w:tc>
          <w:tcPr>
            <w:tcW w:w="83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4AA2" w:rsidRPr="0001613D" w:rsidRDefault="00F12CB2" w:rsidP="009472E6">
            <w:pPr>
              <w:spacing w:line="240" w:lineRule="auto"/>
              <w:ind w:left="0" w:right="0"/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23</w:t>
            </w:r>
            <w:r w:rsidR="004B4AA2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Giugno</w:t>
            </w:r>
            <w:r w:rsidR="004B4AA2" w:rsidRPr="0001613D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- </w:t>
            </w:r>
            <w:proofErr w:type="spellStart"/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Ss</w:t>
            </w:r>
            <w:proofErr w:type="spellEnd"/>
            <w:r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. Corpo e Sangue di Cristo  </w:t>
            </w:r>
            <w:proofErr w:type="spellStart"/>
            <w:r w:rsidR="009472E6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>Lc</w:t>
            </w:r>
            <w:proofErr w:type="spellEnd"/>
            <w:r w:rsidR="009472E6"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  <w:t xml:space="preserve"> 9, 11-17</w:t>
            </w:r>
          </w:p>
        </w:tc>
      </w:tr>
      <w:tr w:rsidR="004B4AA2" w:rsidRPr="0001613D" w:rsidTr="00D57858">
        <w:trPr>
          <w:trHeight w:val="273"/>
        </w:trPr>
        <w:tc>
          <w:tcPr>
            <w:tcW w:w="83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B4AA2" w:rsidRPr="0001613D" w:rsidRDefault="004B4AA2" w:rsidP="00D57858">
            <w:pPr>
              <w:spacing w:line="240" w:lineRule="auto"/>
              <w:ind w:left="0" w:right="0"/>
              <w:rPr>
                <w:rFonts w:ascii="Georgia" w:eastAsia="Times New Roman" w:hAnsi="Georgia" w:cs="Arial"/>
                <w:b/>
                <w:bCs/>
                <w:color w:val="0000FF"/>
                <w:sz w:val="24"/>
                <w:szCs w:val="24"/>
                <w:lang w:eastAsia="it-IT"/>
              </w:rPr>
            </w:pPr>
          </w:p>
        </w:tc>
      </w:tr>
      <w:tr w:rsidR="004B4AA2" w:rsidRPr="0001613D" w:rsidTr="00D57858">
        <w:trPr>
          <w:trHeight w:val="255"/>
        </w:trPr>
        <w:tc>
          <w:tcPr>
            <w:tcW w:w="837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4AA2" w:rsidRPr="0001613D" w:rsidRDefault="004B4AA2" w:rsidP="00D57858">
            <w:pPr>
              <w:spacing w:line="240" w:lineRule="auto"/>
              <w:ind w:left="0" w:right="0"/>
              <w:jc w:val="right"/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01613D"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4B4AA2" w:rsidRPr="0001613D" w:rsidTr="00D57858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4B4AA2" w:rsidRPr="0001613D" w:rsidRDefault="004B4AA2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rio delle mes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4B4AA2" w:rsidRPr="0001613D" w:rsidRDefault="004B4AA2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bato ore 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4B4AA2" w:rsidRPr="0001613D" w:rsidRDefault="004B4AA2" w:rsidP="00D578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,30</w:t>
            </w:r>
          </w:p>
          <w:p w:rsidR="004B4AA2" w:rsidRPr="0001613D" w:rsidRDefault="004B4AA2" w:rsidP="00D578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4B4AA2" w:rsidRPr="0001613D" w:rsidRDefault="004B4AA2" w:rsidP="00D57858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,30</w:t>
            </w:r>
          </w:p>
        </w:tc>
      </w:tr>
      <w:tr w:rsidR="004B4AA2" w:rsidRPr="0001613D" w:rsidTr="00D57858">
        <w:trPr>
          <w:trHeight w:val="51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4B4AA2" w:rsidRDefault="004B4AA2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 xml:space="preserve">a 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tura</w:t>
            </w:r>
          </w:p>
          <w:p w:rsidR="004B4AA2" w:rsidRPr="0001613D" w:rsidRDefault="009472E6" w:rsidP="009472E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14</w:t>
            </w:r>
            <w:r w:rsidR="004B4AA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4B4AA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2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4B4AA2" w:rsidRPr="0001613D" w:rsidRDefault="003050C6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ia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orgatt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4B4AA2" w:rsidRPr="0001613D" w:rsidRDefault="003050C6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nrico Bianchi</w:t>
            </w:r>
          </w:p>
        </w:tc>
        <w:tc>
          <w:tcPr>
            <w:tcW w:w="2622" w:type="dxa"/>
            <w:tcBorders>
              <w:top w:val="nil"/>
              <w:left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4B4AA2" w:rsidRPr="0001613D" w:rsidRDefault="0052117B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mili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urlan</w:t>
            </w:r>
            <w:proofErr w:type="spellEnd"/>
          </w:p>
        </w:tc>
      </w:tr>
      <w:tr w:rsidR="004B4AA2" w:rsidRPr="0001613D" w:rsidTr="00D57858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4B4AA2" w:rsidRDefault="004B4AA2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mo</w:t>
            </w:r>
          </w:p>
          <w:p w:rsidR="004B4AA2" w:rsidRPr="0001613D" w:rsidRDefault="009472E6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4B4AA2" w:rsidRPr="0001613D" w:rsidRDefault="003050C6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iaros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Bina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4B4AA2" w:rsidRPr="0001613D" w:rsidRDefault="003050C6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lbert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rminiasi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right w:val="single" w:sz="8" w:space="0" w:color="auto"/>
            </w:tcBorders>
            <w:shd w:val="clear" w:color="000000" w:fill="CCFFFF"/>
            <w:noWrap/>
            <w:hideMark/>
          </w:tcPr>
          <w:p w:rsidR="004B4AA2" w:rsidRPr="0001613D" w:rsidRDefault="00E315C5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nalisa Ferrari</w:t>
            </w:r>
          </w:p>
        </w:tc>
      </w:tr>
      <w:tr w:rsidR="004B4AA2" w:rsidRPr="0001613D" w:rsidTr="00D57858">
        <w:trPr>
          <w:trHeight w:val="5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4B4AA2" w:rsidRDefault="004B4AA2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 xml:space="preserve">a </w:t>
            </w:r>
            <w:r w:rsidRPr="0001613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ttura</w:t>
            </w:r>
          </w:p>
          <w:p w:rsidR="004B4AA2" w:rsidRPr="0001613D" w:rsidRDefault="009472E6" w:rsidP="009472E6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Cor 11</w:t>
            </w:r>
            <w:r w:rsidR="004B4AA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  <w:r w:rsidR="004B4AA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4B4AA2" w:rsidRPr="0001613D" w:rsidRDefault="003050C6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via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lvarin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4B4AA2" w:rsidRPr="0001613D" w:rsidRDefault="003050C6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eri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orni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hideMark/>
          </w:tcPr>
          <w:p w:rsidR="004B4AA2" w:rsidRPr="0001613D" w:rsidRDefault="0052117B" w:rsidP="00D57858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na Benedini</w:t>
            </w:r>
          </w:p>
        </w:tc>
      </w:tr>
    </w:tbl>
    <w:p w:rsidR="004B4AA2" w:rsidRDefault="004B4AA2" w:rsidP="0001613D">
      <w:pPr>
        <w:ind w:right="-1"/>
      </w:pPr>
    </w:p>
    <w:sectPr w:rsidR="004B4AA2" w:rsidSect="00BD6A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283"/>
  <w:characterSpacingControl w:val="doNotCompress"/>
  <w:compat/>
  <w:rsids>
    <w:rsidRoot w:val="0001613D"/>
    <w:rsid w:val="00013EE3"/>
    <w:rsid w:val="0001613D"/>
    <w:rsid w:val="000626A0"/>
    <w:rsid w:val="000B700F"/>
    <w:rsid w:val="000D39B0"/>
    <w:rsid w:val="000F4F96"/>
    <w:rsid w:val="001279BC"/>
    <w:rsid w:val="00144929"/>
    <w:rsid w:val="00176F0C"/>
    <w:rsid w:val="00182BA3"/>
    <w:rsid w:val="001F4C0E"/>
    <w:rsid w:val="00265279"/>
    <w:rsid w:val="003050C6"/>
    <w:rsid w:val="003448E3"/>
    <w:rsid w:val="00382EDD"/>
    <w:rsid w:val="004B4AA2"/>
    <w:rsid w:val="0052117B"/>
    <w:rsid w:val="005B4F61"/>
    <w:rsid w:val="005D7656"/>
    <w:rsid w:val="00667B17"/>
    <w:rsid w:val="007A3763"/>
    <w:rsid w:val="008259D2"/>
    <w:rsid w:val="008348EC"/>
    <w:rsid w:val="009472E6"/>
    <w:rsid w:val="009543EF"/>
    <w:rsid w:val="009C5F56"/>
    <w:rsid w:val="009C6E57"/>
    <w:rsid w:val="00B15708"/>
    <w:rsid w:val="00B3340D"/>
    <w:rsid w:val="00BD6AC2"/>
    <w:rsid w:val="00C02C72"/>
    <w:rsid w:val="00C12BF9"/>
    <w:rsid w:val="00C27BCE"/>
    <w:rsid w:val="00D10A99"/>
    <w:rsid w:val="00D47CB0"/>
    <w:rsid w:val="00D57E75"/>
    <w:rsid w:val="00D7010E"/>
    <w:rsid w:val="00E00CEC"/>
    <w:rsid w:val="00E315C5"/>
    <w:rsid w:val="00E96F47"/>
    <w:rsid w:val="00F12CB2"/>
    <w:rsid w:val="00F33FD9"/>
    <w:rsid w:val="00F82B0C"/>
    <w:rsid w:val="00FA357C"/>
    <w:rsid w:val="00FB27B9"/>
    <w:rsid w:val="00FB7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  <w:ind w:left="-284" w:right="48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6A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57E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57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  <w:ind w:left="-284" w:right="48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6A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57E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57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459D-3CC9-45D6-AC73-21975B64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ziano</cp:lastModifiedBy>
  <cp:revision>2</cp:revision>
  <cp:lastPrinted>2017-04-22T05:27:00Z</cp:lastPrinted>
  <dcterms:created xsi:type="dcterms:W3CDTF">2019-05-05T06:22:00Z</dcterms:created>
  <dcterms:modified xsi:type="dcterms:W3CDTF">2019-05-05T06:22:00Z</dcterms:modified>
</cp:coreProperties>
</file>